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B5" w:rsidRDefault="00E54AB5" w:rsidP="00E54AB5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ЯО Ярославский градостроительный колледж</w:t>
      </w:r>
    </w:p>
    <w:p w:rsidR="00DF6F4E" w:rsidRPr="00DF6F4E" w:rsidRDefault="00DF6F4E" w:rsidP="00E54AB5">
      <w:pPr>
        <w:ind w:hanging="426"/>
        <w:jc w:val="center"/>
        <w:rPr>
          <w:b/>
          <w:sz w:val="12"/>
          <w:szCs w:val="12"/>
        </w:rPr>
      </w:pPr>
    </w:p>
    <w:p w:rsidR="002014AB" w:rsidRDefault="002014AB" w:rsidP="00D04F4C">
      <w:pPr>
        <w:ind w:hanging="426"/>
        <w:jc w:val="center"/>
        <w:rPr>
          <w:b/>
          <w:sz w:val="28"/>
          <w:szCs w:val="28"/>
        </w:rPr>
      </w:pPr>
      <w:r w:rsidRPr="002014AB">
        <w:rPr>
          <w:b/>
          <w:sz w:val="28"/>
          <w:szCs w:val="28"/>
        </w:rPr>
        <w:t>О</w:t>
      </w:r>
      <w:r w:rsidR="008820CE" w:rsidRPr="002014AB">
        <w:rPr>
          <w:b/>
          <w:sz w:val="28"/>
          <w:szCs w:val="28"/>
        </w:rPr>
        <w:t xml:space="preserve">бщее количество мест для приема </w:t>
      </w:r>
      <w:r w:rsidR="001C26C7">
        <w:rPr>
          <w:b/>
          <w:sz w:val="28"/>
          <w:szCs w:val="28"/>
        </w:rPr>
        <w:t>в 20</w:t>
      </w:r>
      <w:r w:rsidR="009E0DAA">
        <w:rPr>
          <w:b/>
          <w:sz w:val="28"/>
          <w:szCs w:val="28"/>
        </w:rPr>
        <w:t>22</w:t>
      </w:r>
      <w:r w:rsidR="001C26C7">
        <w:rPr>
          <w:b/>
          <w:sz w:val="28"/>
          <w:szCs w:val="28"/>
        </w:rPr>
        <w:t xml:space="preserve"> году </w:t>
      </w:r>
      <w:r w:rsidR="008820CE" w:rsidRPr="002014AB">
        <w:rPr>
          <w:b/>
          <w:sz w:val="28"/>
          <w:szCs w:val="28"/>
        </w:rPr>
        <w:t>по каждой специальности</w:t>
      </w:r>
      <w:r w:rsidR="00D04F4C">
        <w:rPr>
          <w:b/>
          <w:sz w:val="28"/>
          <w:szCs w:val="28"/>
        </w:rPr>
        <w:t xml:space="preserve"> и профессии</w:t>
      </w:r>
      <w:r w:rsidRPr="002014AB">
        <w:rPr>
          <w:b/>
          <w:sz w:val="28"/>
          <w:szCs w:val="28"/>
        </w:rPr>
        <w:t>, в том числе по очной  и заочн</w:t>
      </w:r>
      <w:r w:rsidR="009107AF">
        <w:rPr>
          <w:b/>
          <w:sz w:val="28"/>
          <w:szCs w:val="28"/>
        </w:rPr>
        <w:t>ой форм</w:t>
      </w:r>
      <w:r w:rsidR="00E10BCF">
        <w:rPr>
          <w:b/>
          <w:sz w:val="28"/>
          <w:szCs w:val="28"/>
        </w:rPr>
        <w:t xml:space="preserve">ам </w:t>
      </w:r>
      <w:r w:rsidR="007A6FBC">
        <w:rPr>
          <w:b/>
          <w:sz w:val="28"/>
          <w:szCs w:val="28"/>
        </w:rPr>
        <w:t>обучения</w:t>
      </w:r>
      <w:r w:rsidR="009107AF">
        <w:rPr>
          <w:b/>
          <w:sz w:val="28"/>
          <w:szCs w:val="28"/>
        </w:rPr>
        <w:t>:</w:t>
      </w:r>
    </w:p>
    <w:p w:rsidR="00DF6F4E" w:rsidRPr="00DF6F4E" w:rsidRDefault="00DF6F4E" w:rsidP="00D04F4C">
      <w:pPr>
        <w:ind w:hanging="426"/>
        <w:jc w:val="center"/>
        <w:rPr>
          <w:b/>
          <w:sz w:val="10"/>
          <w:szCs w:val="10"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054"/>
        <w:gridCol w:w="3721"/>
        <w:gridCol w:w="849"/>
        <w:gridCol w:w="844"/>
        <w:gridCol w:w="841"/>
        <w:gridCol w:w="934"/>
        <w:gridCol w:w="990"/>
        <w:gridCol w:w="1682"/>
      </w:tblGrid>
      <w:tr w:rsidR="00C311F4" w:rsidTr="00C311F4">
        <w:trPr>
          <w:trHeight w:val="491"/>
        </w:trPr>
        <w:tc>
          <w:tcPr>
            <w:tcW w:w="1056" w:type="dxa"/>
            <w:vMerge w:val="restart"/>
          </w:tcPr>
          <w:p w:rsidR="00C311F4" w:rsidRPr="00794664" w:rsidRDefault="00C311F4" w:rsidP="002014AB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64" w:type="dxa"/>
            <w:vMerge w:val="restart"/>
          </w:tcPr>
          <w:p w:rsidR="00C311F4" w:rsidRPr="00794664" w:rsidRDefault="00C311F4" w:rsidP="00D04F4C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4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профессий</w:t>
            </w:r>
          </w:p>
        </w:tc>
        <w:tc>
          <w:tcPr>
            <w:tcW w:w="851" w:type="dxa"/>
            <w:vMerge w:val="restart"/>
          </w:tcPr>
          <w:p w:rsidR="00C311F4" w:rsidRPr="00E17755" w:rsidRDefault="00C311F4" w:rsidP="00B83B66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Общее </w:t>
            </w:r>
          </w:p>
          <w:p w:rsidR="00C311F4" w:rsidRPr="00E17755" w:rsidRDefault="00C311F4" w:rsidP="00C311F4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E17755">
              <w:rPr>
                <w:rFonts w:ascii="Times New Roman" w:hAnsi="Times New Roman" w:cs="Times New Roman"/>
              </w:rPr>
              <w:t>во</w:t>
            </w:r>
          </w:p>
          <w:p w:rsidR="00C311F4" w:rsidRPr="00E17755" w:rsidRDefault="00C311F4" w:rsidP="00794664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543" w:type="dxa"/>
            <w:gridSpan w:val="4"/>
          </w:tcPr>
          <w:p w:rsidR="00C311F4" w:rsidRPr="00E10BCF" w:rsidRDefault="00C311F4" w:rsidP="00B83B66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11F4" w:rsidRPr="00E17755" w:rsidRDefault="00C311F4" w:rsidP="00E10BC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По очной форме </w:t>
            </w: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701" w:type="dxa"/>
          </w:tcPr>
          <w:p w:rsidR="008E774F" w:rsidRDefault="00C311F4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з</w:t>
            </w:r>
            <w:r w:rsidRPr="00E17755">
              <w:rPr>
                <w:rFonts w:ascii="Times New Roman" w:hAnsi="Times New Roman" w:cs="Times New Roman"/>
              </w:rPr>
              <w:t>аоч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11F4" w:rsidRDefault="008E774F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11F4" w:rsidRPr="00E17755">
              <w:rPr>
                <w:rFonts w:ascii="Times New Roman" w:hAnsi="Times New Roman" w:cs="Times New Roman"/>
              </w:rPr>
              <w:t>форме</w:t>
            </w:r>
          </w:p>
          <w:p w:rsidR="00C311F4" w:rsidRPr="00E17755" w:rsidRDefault="00C311F4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687C27" w:rsidTr="00C311F4">
        <w:tc>
          <w:tcPr>
            <w:tcW w:w="1056" w:type="dxa"/>
            <w:vMerge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1F4" w:rsidRDefault="00C311F4" w:rsidP="002014AB">
            <w:pPr>
              <w:ind w:left="-851" w:firstLine="85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средств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1842" w:type="dxa"/>
            <w:gridSpan w:val="2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по договорам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об образовании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 средств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казчика</w:t>
            </w:r>
          </w:p>
        </w:tc>
        <w:tc>
          <w:tcPr>
            <w:tcW w:w="1701" w:type="dxa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по договорам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об образо</w:t>
            </w:r>
            <w:r w:rsidRPr="00C311F4">
              <w:rPr>
                <w:b/>
                <w:i/>
                <w:sz w:val="20"/>
                <w:szCs w:val="20"/>
              </w:rPr>
              <w:t>ва</w:t>
            </w:r>
            <w:r w:rsidRPr="00C311F4">
              <w:rPr>
                <w:i/>
                <w:sz w:val="20"/>
                <w:szCs w:val="20"/>
              </w:rPr>
              <w:t>нии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 средств</w:t>
            </w:r>
          </w:p>
          <w:p w:rsidR="00C311F4" w:rsidRDefault="00C311F4" w:rsidP="00C311F4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C311F4">
              <w:rPr>
                <w:i/>
                <w:sz w:val="20"/>
                <w:szCs w:val="20"/>
              </w:rPr>
              <w:t>заказчика</w:t>
            </w:r>
          </w:p>
        </w:tc>
      </w:tr>
      <w:tr w:rsidR="00687C27" w:rsidTr="00C311F4">
        <w:tc>
          <w:tcPr>
            <w:tcW w:w="1056" w:type="dxa"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4" w:type="dxa"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311F4" w:rsidRDefault="00C311F4" w:rsidP="002014AB">
            <w:pPr>
              <w:ind w:left="-851" w:firstLine="851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 кл.</w:t>
            </w:r>
          </w:p>
        </w:tc>
        <w:tc>
          <w:tcPr>
            <w:tcW w:w="851" w:type="dxa"/>
          </w:tcPr>
          <w:p w:rsidR="00C311F4" w:rsidRDefault="00C311F4" w:rsidP="00E07846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07846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 кл.</w:t>
            </w:r>
          </w:p>
        </w:tc>
        <w:tc>
          <w:tcPr>
            <w:tcW w:w="850" w:type="dxa"/>
          </w:tcPr>
          <w:p w:rsid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 кл.</w:t>
            </w:r>
          </w:p>
        </w:tc>
        <w:tc>
          <w:tcPr>
            <w:tcW w:w="992" w:type="dxa"/>
          </w:tcPr>
          <w:p w:rsid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 кл.</w:t>
            </w:r>
          </w:p>
        </w:tc>
        <w:tc>
          <w:tcPr>
            <w:tcW w:w="1701" w:type="dxa"/>
          </w:tcPr>
          <w:p w:rsid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9F2F3B" w:rsidRDefault="00C311F4" w:rsidP="00C311F4">
            <w:pPr>
              <w:ind w:left="-851" w:firstLine="851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11 кл.</w:t>
            </w:r>
          </w:p>
        </w:tc>
      </w:tr>
      <w:tr w:rsidR="00687C27" w:rsidTr="00C311F4">
        <w:tc>
          <w:tcPr>
            <w:tcW w:w="1056" w:type="dxa"/>
          </w:tcPr>
          <w:p w:rsidR="00C311F4" w:rsidRPr="009F2F3B" w:rsidRDefault="00C311F4" w:rsidP="00E34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01</w:t>
            </w:r>
          </w:p>
        </w:tc>
        <w:tc>
          <w:tcPr>
            <w:tcW w:w="3764" w:type="dxa"/>
          </w:tcPr>
          <w:p w:rsidR="00C311F4" w:rsidRPr="009F2F3B" w:rsidRDefault="00C311F4" w:rsidP="00E34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Строительство и</w:t>
            </w:r>
          </w:p>
          <w:p w:rsidR="00C311F4" w:rsidRPr="009F2F3B" w:rsidRDefault="00C311F4" w:rsidP="00E34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эксплуатация зданий и сооружений</w:t>
            </w:r>
          </w:p>
        </w:tc>
        <w:tc>
          <w:tcPr>
            <w:tcW w:w="851" w:type="dxa"/>
          </w:tcPr>
          <w:p w:rsidR="00C311F4" w:rsidRPr="0080511C" w:rsidRDefault="00D8665E" w:rsidP="0080511C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0511C">
              <w:rPr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850" w:type="dxa"/>
          </w:tcPr>
          <w:p w:rsidR="00C311F4" w:rsidRPr="00B3637D" w:rsidRDefault="00C311F4" w:rsidP="003F535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C311F4" w:rsidRPr="00C65393" w:rsidRDefault="00C311F4" w:rsidP="00C311F4"/>
        </w:tc>
        <w:tc>
          <w:tcPr>
            <w:tcW w:w="851" w:type="dxa"/>
          </w:tcPr>
          <w:p w:rsidR="00C311F4" w:rsidRDefault="00030D90" w:rsidP="007303BD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C311F4" w:rsidRPr="00687C27" w:rsidRDefault="00687C27" w:rsidP="00C311F4">
            <w:pPr>
              <w:ind w:left="-851" w:firstLine="851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992" w:type="dxa"/>
          </w:tcPr>
          <w:p w:rsidR="00C311F4" w:rsidRPr="00687C27" w:rsidRDefault="00687C27" w:rsidP="00030D90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+11</w:t>
            </w:r>
          </w:p>
        </w:tc>
        <w:tc>
          <w:tcPr>
            <w:tcW w:w="1701" w:type="dxa"/>
          </w:tcPr>
          <w:p w:rsidR="00C311F4" w:rsidRPr="006E0FAD" w:rsidRDefault="006E0FAD" w:rsidP="003F535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687C27" w:rsidTr="00C311F4">
        <w:tc>
          <w:tcPr>
            <w:tcW w:w="1056" w:type="dxa"/>
          </w:tcPr>
          <w:p w:rsidR="005877BE" w:rsidRPr="00BB2BE4" w:rsidRDefault="005877BE" w:rsidP="00C83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764" w:type="dxa"/>
          </w:tcPr>
          <w:p w:rsidR="005877BE" w:rsidRPr="00382A94" w:rsidRDefault="005877BE" w:rsidP="00C83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Монтаж и  эксплуатация  внутренних  сантехнических  устройств,  кондиционирования воздуха  и вентиляции</w:t>
            </w:r>
          </w:p>
        </w:tc>
        <w:tc>
          <w:tcPr>
            <w:tcW w:w="851" w:type="dxa"/>
          </w:tcPr>
          <w:p w:rsidR="005877BE" w:rsidRPr="0080511C" w:rsidRDefault="0080511C" w:rsidP="00E26E02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850" w:type="dxa"/>
          </w:tcPr>
          <w:p w:rsidR="005877BE" w:rsidRPr="00030D90" w:rsidRDefault="00030D90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5877BE" w:rsidRPr="00030D90" w:rsidRDefault="00030D90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5877BE" w:rsidRPr="00CC404B" w:rsidRDefault="00D010B1" w:rsidP="0084730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77BE" w:rsidRPr="00DA77BB" w:rsidRDefault="00DA77BB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5877BE" w:rsidRPr="00AF6064" w:rsidRDefault="00AF6064" w:rsidP="0084730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C27" w:rsidTr="00C311F4">
        <w:tc>
          <w:tcPr>
            <w:tcW w:w="1056" w:type="dxa"/>
          </w:tcPr>
          <w:p w:rsidR="005877BE" w:rsidRPr="002C7807" w:rsidRDefault="005877BE" w:rsidP="001E18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2C7807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</w:t>
            </w:r>
            <w:r w:rsidRPr="002C780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3764" w:type="dxa"/>
          </w:tcPr>
          <w:p w:rsidR="005877BE" w:rsidRPr="00382A94" w:rsidRDefault="005877BE" w:rsidP="001E18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Управление, эксплуатация и</w:t>
            </w:r>
          </w:p>
          <w:p w:rsidR="005877BE" w:rsidRPr="00382A94" w:rsidRDefault="005877BE" w:rsidP="001E18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обслуживание многоквартирного дома</w:t>
            </w:r>
          </w:p>
        </w:tc>
        <w:tc>
          <w:tcPr>
            <w:tcW w:w="851" w:type="dxa"/>
          </w:tcPr>
          <w:p w:rsidR="005877BE" w:rsidRPr="0080511C" w:rsidRDefault="0080511C" w:rsidP="004B6476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850" w:type="dxa"/>
          </w:tcPr>
          <w:p w:rsidR="005877BE" w:rsidRPr="00CC404B" w:rsidRDefault="005877BE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5877BE" w:rsidRDefault="005877BE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5877BE" w:rsidRPr="00CC404B" w:rsidRDefault="00D010B1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77BE" w:rsidRPr="00687C27" w:rsidRDefault="00687C27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5877BE" w:rsidRPr="00AF6064" w:rsidRDefault="00AF6064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687C27" w:rsidTr="00C311F4">
        <w:tc>
          <w:tcPr>
            <w:tcW w:w="1056" w:type="dxa"/>
          </w:tcPr>
          <w:p w:rsidR="005877BE" w:rsidRPr="0033537B" w:rsidRDefault="005877BE" w:rsidP="00D419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35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3.02.02</w:t>
            </w:r>
          </w:p>
        </w:tc>
        <w:tc>
          <w:tcPr>
            <w:tcW w:w="3764" w:type="dxa"/>
          </w:tcPr>
          <w:p w:rsidR="005877BE" w:rsidRPr="0033537B" w:rsidRDefault="005877BE" w:rsidP="00D419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537B">
              <w:rPr>
                <w:rFonts w:ascii="Times New Roman" w:hAnsi="Times New Roman" w:cs="Times New Roman"/>
                <w:i/>
                <w:sz w:val="22"/>
                <w:szCs w:val="22"/>
              </w:rPr>
              <w:t>Теплоснабжение и теплотехническое оборудование</w:t>
            </w:r>
          </w:p>
        </w:tc>
        <w:tc>
          <w:tcPr>
            <w:tcW w:w="851" w:type="dxa"/>
          </w:tcPr>
          <w:p w:rsidR="005877BE" w:rsidRPr="0080511C" w:rsidRDefault="00D8665E" w:rsidP="0080511C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0511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5877BE" w:rsidRPr="00242A7E" w:rsidRDefault="005877BE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5877BE" w:rsidRPr="00C311F4" w:rsidRDefault="005877BE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5877BE" w:rsidRPr="00D974DB" w:rsidRDefault="00D010B1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77BE" w:rsidRPr="00DA77BB" w:rsidRDefault="00DA77BB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5877BE" w:rsidRPr="00AF6064" w:rsidRDefault="00AF6064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687C27" w:rsidTr="00C311F4">
        <w:tc>
          <w:tcPr>
            <w:tcW w:w="1056" w:type="dxa"/>
          </w:tcPr>
          <w:p w:rsidR="00445E41" w:rsidRPr="00D974D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етевое и системное администрирование</w:t>
            </w:r>
          </w:p>
        </w:tc>
        <w:tc>
          <w:tcPr>
            <w:tcW w:w="851" w:type="dxa"/>
          </w:tcPr>
          <w:p w:rsidR="00445E41" w:rsidRPr="0080511C" w:rsidRDefault="0080511C" w:rsidP="00823B28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850" w:type="dxa"/>
          </w:tcPr>
          <w:p w:rsidR="00445E41" w:rsidRPr="00CC404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283748" w:rsidRDefault="00283748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45E41" w:rsidRPr="00687C27" w:rsidRDefault="00687C27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445E41" w:rsidRPr="001A7B0F" w:rsidRDefault="00AF6064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687C27" w:rsidTr="00C311F4">
        <w:tc>
          <w:tcPr>
            <w:tcW w:w="1056" w:type="dxa"/>
          </w:tcPr>
          <w:p w:rsidR="00445E41" w:rsidRPr="00D974D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онные системы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 программирование</w:t>
            </w:r>
          </w:p>
        </w:tc>
        <w:tc>
          <w:tcPr>
            <w:tcW w:w="851" w:type="dxa"/>
          </w:tcPr>
          <w:p w:rsidR="00445E41" w:rsidRPr="005F71DE" w:rsidRDefault="00D8665E" w:rsidP="0080511C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0511C">
              <w:rPr>
                <w:b/>
                <w:sz w:val="28"/>
                <w:szCs w:val="28"/>
                <w:lang w:val="en-US"/>
              </w:rPr>
              <w:t>2</w:t>
            </w:r>
            <w:r w:rsidR="005F71D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445E41" w:rsidRPr="00CC404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036DB1" w:rsidRPr="001A58DC" w:rsidRDefault="00DA77BB" w:rsidP="003642E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3642E8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+11</w:t>
            </w:r>
          </w:p>
        </w:tc>
        <w:tc>
          <w:tcPr>
            <w:tcW w:w="992" w:type="dxa"/>
          </w:tcPr>
          <w:p w:rsidR="00445E41" w:rsidRPr="00687C27" w:rsidRDefault="00687C27" w:rsidP="006042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:rsidR="00445E41" w:rsidRPr="00AF6064" w:rsidRDefault="00AF6064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87C27" w:rsidTr="00C311F4">
        <w:tc>
          <w:tcPr>
            <w:tcW w:w="1056" w:type="dxa"/>
          </w:tcPr>
          <w:p w:rsidR="00445E41" w:rsidRPr="00DA7998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.02.05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851" w:type="dxa"/>
          </w:tcPr>
          <w:p w:rsidR="00445E41" w:rsidRPr="0080511C" w:rsidRDefault="00D8665E" w:rsidP="0080511C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0511C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445E41" w:rsidRPr="00445E41" w:rsidRDefault="00445E41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DA7998" w:rsidRDefault="00AC6E3D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45E41" w:rsidRPr="00687C27" w:rsidRDefault="00687C27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445E41" w:rsidRPr="00DA7998" w:rsidRDefault="00AF6064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687C27" w:rsidTr="00C311F4">
        <w:tc>
          <w:tcPr>
            <w:tcW w:w="1056" w:type="dxa"/>
          </w:tcPr>
          <w:p w:rsidR="00445E41" w:rsidRPr="009F2F3B" w:rsidRDefault="00445E41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0.02.01</w:t>
            </w:r>
          </w:p>
        </w:tc>
        <w:tc>
          <w:tcPr>
            <w:tcW w:w="3764" w:type="dxa"/>
          </w:tcPr>
          <w:p w:rsidR="00445E41" w:rsidRPr="009F2F3B" w:rsidRDefault="00445E41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Право и организация социального обеспечения</w:t>
            </w:r>
          </w:p>
          <w:p w:rsidR="00445E41" w:rsidRPr="009F2F3B" w:rsidRDefault="00445E41" w:rsidP="001B3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- (с углубленной подготовкой)</w:t>
            </w:r>
          </w:p>
        </w:tc>
        <w:tc>
          <w:tcPr>
            <w:tcW w:w="851" w:type="dxa"/>
          </w:tcPr>
          <w:p w:rsidR="00445E41" w:rsidRPr="00BE25E7" w:rsidRDefault="00D8665E" w:rsidP="00205D39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445E41" w:rsidRPr="00CC404B" w:rsidRDefault="00445E41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AC6E3D" w:rsidRDefault="00AC6E3D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45E41" w:rsidRPr="003F1176" w:rsidRDefault="003F1176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AF6064" w:rsidRDefault="00AF6064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687C27" w:rsidTr="00C311F4">
        <w:tc>
          <w:tcPr>
            <w:tcW w:w="1056" w:type="dxa"/>
          </w:tcPr>
          <w:p w:rsidR="001B3B72" w:rsidRPr="009F2F3B" w:rsidRDefault="001B3B72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0.02.01</w:t>
            </w:r>
          </w:p>
        </w:tc>
        <w:tc>
          <w:tcPr>
            <w:tcW w:w="3764" w:type="dxa"/>
          </w:tcPr>
          <w:p w:rsidR="001B3B72" w:rsidRPr="009F2F3B" w:rsidRDefault="001B3B72" w:rsidP="001B3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Право и организация социального обеспечения</w:t>
            </w:r>
          </w:p>
          <w:p w:rsidR="001B3B72" w:rsidRPr="009F2F3B" w:rsidRDefault="001B3B72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- (с базовой подготовкой)</w:t>
            </w:r>
          </w:p>
        </w:tc>
        <w:tc>
          <w:tcPr>
            <w:tcW w:w="851" w:type="dxa"/>
          </w:tcPr>
          <w:p w:rsidR="001B3B72" w:rsidRPr="005F71DE" w:rsidRDefault="005F71DE" w:rsidP="0080511C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80511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B3B72" w:rsidRPr="001B3B72" w:rsidRDefault="001B3B72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1B3B72" w:rsidRPr="001B3B72" w:rsidRDefault="001B3B72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1B3B72" w:rsidRPr="001A58DC" w:rsidRDefault="001A58DC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992" w:type="dxa"/>
          </w:tcPr>
          <w:p w:rsidR="001B3B72" w:rsidRPr="003642E8" w:rsidRDefault="003F1176" w:rsidP="003642E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3642E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1B3B72" w:rsidRPr="006E0FAD" w:rsidRDefault="006E0FAD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687C27" w:rsidTr="00C311F4">
        <w:tc>
          <w:tcPr>
            <w:tcW w:w="1056" w:type="dxa"/>
          </w:tcPr>
          <w:p w:rsidR="00445E41" w:rsidRPr="009F2F3B" w:rsidRDefault="00445E41" w:rsidP="008E0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2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.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3764" w:type="dxa"/>
          </w:tcPr>
          <w:p w:rsidR="00445E41" w:rsidRPr="009F2F3B" w:rsidRDefault="00445E41" w:rsidP="008E0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Туризм (с углубленной подготовкой)</w:t>
            </w:r>
          </w:p>
        </w:tc>
        <w:tc>
          <w:tcPr>
            <w:tcW w:w="851" w:type="dxa"/>
          </w:tcPr>
          <w:p w:rsidR="00445E41" w:rsidRPr="0080511C" w:rsidRDefault="00D8665E" w:rsidP="0080511C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0511C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445E41" w:rsidRPr="001B3B72" w:rsidRDefault="00445E41" w:rsidP="001B3B7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B3B7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445E41" w:rsidRDefault="00445E41" w:rsidP="00862DA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AC6E3D" w:rsidRDefault="00AC6E3D" w:rsidP="00862DA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45E41" w:rsidRPr="003642E8" w:rsidRDefault="003642E8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445E41" w:rsidRPr="001A7B0F" w:rsidRDefault="00AF6064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687C27" w:rsidTr="00C311F4">
        <w:tc>
          <w:tcPr>
            <w:tcW w:w="1056" w:type="dxa"/>
          </w:tcPr>
          <w:p w:rsidR="00445E41" w:rsidRPr="009F2F3B" w:rsidRDefault="00445E41" w:rsidP="00CD5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8.02.01</w:t>
            </w:r>
          </w:p>
        </w:tc>
        <w:tc>
          <w:tcPr>
            <w:tcW w:w="3764" w:type="dxa"/>
          </w:tcPr>
          <w:p w:rsidR="00445E41" w:rsidRPr="00BB2BE4" w:rsidRDefault="00445E41" w:rsidP="00CD5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851" w:type="dxa"/>
          </w:tcPr>
          <w:p w:rsidR="00445E41" w:rsidRPr="0080511C" w:rsidRDefault="0080511C" w:rsidP="00CD58FA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850" w:type="dxa"/>
          </w:tcPr>
          <w:p w:rsidR="00445E41" w:rsidRPr="00DA7998" w:rsidRDefault="00445E41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E66061" w:rsidRDefault="00804416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45E41" w:rsidRPr="00DA77BB" w:rsidRDefault="00DA77BB" w:rsidP="00CD58F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445E41" w:rsidRPr="00AF6064" w:rsidRDefault="00AF6064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C27" w:rsidTr="00C311F4">
        <w:tc>
          <w:tcPr>
            <w:tcW w:w="1056" w:type="dxa"/>
          </w:tcPr>
          <w:p w:rsidR="00445E41" w:rsidRPr="009F2F3B" w:rsidRDefault="00445E41" w:rsidP="00D60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1.02.06</w:t>
            </w:r>
          </w:p>
        </w:tc>
        <w:tc>
          <w:tcPr>
            <w:tcW w:w="3764" w:type="dxa"/>
          </w:tcPr>
          <w:p w:rsidR="00445E41" w:rsidRPr="009F2F3B" w:rsidRDefault="00445E41" w:rsidP="00D60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онные си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емы обеспечения градостроитель</w:t>
            </w: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ной деятельности</w:t>
            </w:r>
          </w:p>
        </w:tc>
        <w:tc>
          <w:tcPr>
            <w:tcW w:w="851" w:type="dxa"/>
          </w:tcPr>
          <w:p w:rsidR="00445E41" w:rsidRPr="0080511C" w:rsidRDefault="00D8665E" w:rsidP="0080511C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0511C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445E41" w:rsidRPr="00CC404B" w:rsidRDefault="00445E41" w:rsidP="00D602D2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C311F4" w:rsidRDefault="00445E41" w:rsidP="00D602D2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7303BD" w:rsidRDefault="00BE25E7" w:rsidP="00D602D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445E41" w:rsidRPr="00445E41" w:rsidRDefault="00DA77BB" w:rsidP="00D602D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445E41" w:rsidRPr="00AF6064" w:rsidRDefault="00AF6064" w:rsidP="00D602D2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687C27" w:rsidTr="00C311F4">
        <w:tc>
          <w:tcPr>
            <w:tcW w:w="1056" w:type="dxa"/>
          </w:tcPr>
          <w:p w:rsidR="00445E41" w:rsidRPr="009F2F3B" w:rsidRDefault="00445E41" w:rsidP="007609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1.02.05</w:t>
            </w:r>
          </w:p>
        </w:tc>
        <w:tc>
          <w:tcPr>
            <w:tcW w:w="3764" w:type="dxa"/>
          </w:tcPr>
          <w:p w:rsidR="00445E41" w:rsidRPr="009F2F3B" w:rsidRDefault="00445E41" w:rsidP="007609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Земельно-имущественные отношения</w:t>
            </w:r>
          </w:p>
        </w:tc>
        <w:tc>
          <w:tcPr>
            <w:tcW w:w="851" w:type="dxa"/>
          </w:tcPr>
          <w:p w:rsidR="00445E41" w:rsidRPr="0080511C" w:rsidRDefault="0080511C" w:rsidP="00760907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850" w:type="dxa"/>
          </w:tcPr>
          <w:p w:rsidR="00445E41" w:rsidRPr="00CC404B" w:rsidRDefault="00445E41" w:rsidP="0076090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76090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DA77BB" w:rsidRDefault="00DA77BB" w:rsidP="0076090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+11</w:t>
            </w:r>
          </w:p>
        </w:tc>
        <w:tc>
          <w:tcPr>
            <w:tcW w:w="992" w:type="dxa"/>
          </w:tcPr>
          <w:p w:rsidR="00445E41" w:rsidRPr="00DA77BB" w:rsidRDefault="00DA77BB" w:rsidP="0076090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445E41" w:rsidRPr="006E0FAD" w:rsidRDefault="006E0FAD" w:rsidP="0076090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687C27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7.02.01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Архитектура</w:t>
            </w:r>
          </w:p>
        </w:tc>
        <w:tc>
          <w:tcPr>
            <w:tcW w:w="851" w:type="dxa"/>
          </w:tcPr>
          <w:p w:rsidR="00445E41" w:rsidRPr="00D8665E" w:rsidRDefault="00D8665E" w:rsidP="009B0DF3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445E41" w:rsidRDefault="00BE25E7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445E41" w:rsidRDefault="00BE25E7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701" w:type="dxa"/>
          </w:tcPr>
          <w:p w:rsidR="00445E41" w:rsidRPr="00AF6064" w:rsidRDefault="00AF6064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687C27" w:rsidTr="00C311F4">
        <w:tc>
          <w:tcPr>
            <w:tcW w:w="1056" w:type="dxa"/>
          </w:tcPr>
          <w:p w:rsidR="00445E41" w:rsidRPr="00E179C7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4.02.01</w:t>
            </w:r>
          </w:p>
        </w:tc>
        <w:tc>
          <w:tcPr>
            <w:tcW w:w="3764" w:type="dxa"/>
          </w:tcPr>
          <w:p w:rsidR="00445E41" w:rsidRPr="00E179C7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изайн (по отраслям)</w:t>
            </w:r>
          </w:p>
        </w:tc>
        <w:tc>
          <w:tcPr>
            <w:tcW w:w="851" w:type="dxa"/>
          </w:tcPr>
          <w:p w:rsidR="00445E41" w:rsidRPr="005F1A7F" w:rsidRDefault="0080511C" w:rsidP="009B0DF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8</w:t>
            </w:r>
          </w:p>
        </w:tc>
        <w:tc>
          <w:tcPr>
            <w:tcW w:w="850" w:type="dxa"/>
          </w:tcPr>
          <w:p w:rsidR="00445E41" w:rsidRPr="00985B0E" w:rsidRDefault="005F718D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985B0E" w:rsidRDefault="00DA77BB" w:rsidP="00DA77B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+11</w:t>
            </w:r>
          </w:p>
        </w:tc>
        <w:tc>
          <w:tcPr>
            <w:tcW w:w="992" w:type="dxa"/>
          </w:tcPr>
          <w:p w:rsidR="00445E41" w:rsidRPr="00445E41" w:rsidRDefault="00DA77BB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445E41" w:rsidRPr="00122B61" w:rsidRDefault="00AF6064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687C27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2.02.01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Реклама</w:t>
            </w:r>
          </w:p>
        </w:tc>
        <w:tc>
          <w:tcPr>
            <w:tcW w:w="851" w:type="dxa"/>
          </w:tcPr>
          <w:p w:rsidR="00445E41" w:rsidRPr="0080511C" w:rsidRDefault="0080511C" w:rsidP="005F1A7F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8</w:t>
            </w:r>
          </w:p>
        </w:tc>
        <w:tc>
          <w:tcPr>
            <w:tcW w:w="850" w:type="dxa"/>
          </w:tcPr>
          <w:p w:rsidR="00445E41" w:rsidRPr="00445E41" w:rsidRDefault="005F718D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445E41" w:rsidRDefault="00DA77BB" w:rsidP="00DA77B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+11</w:t>
            </w:r>
          </w:p>
        </w:tc>
        <w:tc>
          <w:tcPr>
            <w:tcW w:w="992" w:type="dxa"/>
          </w:tcPr>
          <w:p w:rsidR="00445E41" w:rsidRDefault="00DA77BB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445E41" w:rsidRPr="006E0FAD" w:rsidRDefault="00AF6064" w:rsidP="006E0FAD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E0FAD">
              <w:rPr>
                <w:sz w:val="28"/>
                <w:szCs w:val="28"/>
                <w:lang w:val="en-US"/>
              </w:rPr>
              <w:t>0</w:t>
            </w:r>
          </w:p>
        </w:tc>
      </w:tr>
      <w:tr w:rsidR="00687C27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.0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Мастер сухого строительства</w:t>
            </w:r>
          </w:p>
        </w:tc>
        <w:tc>
          <w:tcPr>
            <w:tcW w:w="851" w:type="dxa"/>
          </w:tcPr>
          <w:p w:rsidR="00445E41" w:rsidRPr="00D8665E" w:rsidRDefault="00D8665E" w:rsidP="009B0DF3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850" w:type="dxa"/>
          </w:tcPr>
          <w:p w:rsidR="00445E41" w:rsidRPr="00F520DC" w:rsidRDefault="00F520DC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445E41" w:rsidRPr="00D974DB" w:rsidRDefault="00F520DC" w:rsidP="005075A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075A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445E41" w:rsidRPr="00283748" w:rsidRDefault="00283748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445E41" w:rsidRPr="00D974DB" w:rsidRDefault="00283748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AF6064" w:rsidRDefault="00AF6064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687C27" w:rsidTr="00C311F4">
        <w:tc>
          <w:tcPr>
            <w:tcW w:w="1056" w:type="dxa"/>
          </w:tcPr>
          <w:p w:rsidR="00445E41" w:rsidRPr="00F25E09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3.01.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17</w:t>
            </w:r>
          </w:p>
        </w:tc>
        <w:tc>
          <w:tcPr>
            <w:tcW w:w="3764" w:type="dxa"/>
          </w:tcPr>
          <w:p w:rsidR="00445E41" w:rsidRPr="00F25E09" w:rsidRDefault="00445E41" w:rsidP="009B0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астер по ремонту и обслуживанию автомобилей</w:t>
            </w:r>
          </w:p>
        </w:tc>
        <w:tc>
          <w:tcPr>
            <w:tcW w:w="851" w:type="dxa"/>
          </w:tcPr>
          <w:p w:rsidR="00445E41" w:rsidRPr="00BE25E7" w:rsidRDefault="00D8665E" w:rsidP="009B0DF3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45E41" w:rsidRPr="00944CB1" w:rsidRDefault="00F520DC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Pr="00445E41" w:rsidRDefault="00F520DC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445E41" w:rsidRPr="00283748" w:rsidRDefault="00283748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445E41" w:rsidRPr="00D974DB" w:rsidRDefault="00283748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AF6064" w:rsidRDefault="00AF6064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687C27" w:rsidTr="00E07801">
        <w:tc>
          <w:tcPr>
            <w:tcW w:w="4820" w:type="dxa"/>
            <w:gridSpan w:val="2"/>
          </w:tcPr>
          <w:p w:rsidR="00445E41" w:rsidRPr="009F2F3B" w:rsidRDefault="00445E41" w:rsidP="007D03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445E41" w:rsidRPr="005F71DE" w:rsidRDefault="00604228" w:rsidP="006E0FAD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E0FAD"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850" w:type="dxa"/>
          </w:tcPr>
          <w:p w:rsidR="00445E41" w:rsidRPr="00F520DC" w:rsidRDefault="00872817" w:rsidP="005F718D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5F718D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</w:tcPr>
          <w:p w:rsidR="00445E41" w:rsidRPr="00F520DC" w:rsidRDefault="005075AA" w:rsidP="00455B35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850" w:type="dxa"/>
          </w:tcPr>
          <w:p w:rsidR="00445E41" w:rsidRPr="005F1A7F" w:rsidRDefault="005F1A7F" w:rsidP="006E0FAD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6E0FAD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992" w:type="dxa"/>
          </w:tcPr>
          <w:p w:rsidR="00445E41" w:rsidRPr="006E0FAD" w:rsidRDefault="00604228" w:rsidP="006E0FAD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E0FAD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701" w:type="dxa"/>
          </w:tcPr>
          <w:p w:rsidR="00445E41" w:rsidRPr="006E0FAD" w:rsidRDefault="006E0FAD" w:rsidP="0050424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</w:tbl>
    <w:p w:rsidR="00D010B1" w:rsidRDefault="00D010B1" w:rsidP="00D010B1">
      <w:pPr>
        <w:rPr>
          <w:rFonts w:ascii="Calibri" w:eastAsiaTheme="minorHAnsi" w:hAnsi="Calibri"/>
          <w:sz w:val="36"/>
          <w:szCs w:val="36"/>
          <w:lang w:eastAsia="en-US"/>
        </w:rPr>
      </w:pPr>
    </w:p>
    <w:p w:rsidR="00961C76" w:rsidRPr="002014AB" w:rsidRDefault="00961C76" w:rsidP="007B5203">
      <w:pPr>
        <w:pStyle w:val="ConsPlusNormal"/>
        <w:widowControl/>
        <w:ind w:firstLine="0"/>
        <w:rPr>
          <w:b/>
          <w:sz w:val="28"/>
          <w:szCs w:val="28"/>
        </w:rPr>
      </w:pPr>
    </w:p>
    <w:sectPr w:rsidR="00961C76" w:rsidRPr="002014AB" w:rsidSect="00586A0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CE"/>
    <w:rsid w:val="00030D90"/>
    <w:rsid w:val="00031D45"/>
    <w:rsid w:val="00036DB1"/>
    <w:rsid w:val="000A1E2D"/>
    <w:rsid w:val="000A658D"/>
    <w:rsid w:val="000A76EA"/>
    <w:rsid w:val="000B6AFD"/>
    <w:rsid w:val="000D4AAF"/>
    <w:rsid w:val="000E627A"/>
    <w:rsid w:val="000F3C94"/>
    <w:rsid w:val="00120581"/>
    <w:rsid w:val="00122B61"/>
    <w:rsid w:val="0013145F"/>
    <w:rsid w:val="00147CDB"/>
    <w:rsid w:val="001A58DC"/>
    <w:rsid w:val="001A7B0F"/>
    <w:rsid w:val="001B3B72"/>
    <w:rsid w:val="001C26C7"/>
    <w:rsid w:val="002014AB"/>
    <w:rsid w:val="0023762B"/>
    <w:rsid w:val="00242A7E"/>
    <w:rsid w:val="00283748"/>
    <w:rsid w:val="0033386C"/>
    <w:rsid w:val="003642E8"/>
    <w:rsid w:val="003A1E5A"/>
    <w:rsid w:val="003B067A"/>
    <w:rsid w:val="003B655B"/>
    <w:rsid w:val="003F1176"/>
    <w:rsid w:val="00423C4D"/>
    <w:rsid w:val="00445E41"/>
    <w:rsid w:val="00490933"/>
    <w:rsid w:val="004B6476"/>
    <w:rsid w:val="004E46C5"/>
    <w:rsid w:val="004E707A"/>
    <w:rsid w:val="0050424C"/>
    <w:rsid w:val="005075AA"/>
    <w:rsid w:val="005363F7"/>
    <w:rsid w:val="005421AE"/>
    <w:rsid w:val="0055084D"/>
    <w:rsid w:val="00586A05"/>
    <w:rsid w:val="005877BE"/>
    <w:rsid w:val="005D2035"/>
    <w:rsid w:val="005F1A7F"/>
    <w:rsid w:val="005F718D"/>
    <w:rsid w:val="005F71DE"/>
    <w:rsid w:val="00604228"/>
    <w:rsid w:val="00640A68"/>
    <w:rsid w:val="00687C27"/>
    <w:rsid w:val="006A223F"/>
    <w:rsid w:val="006C65FB"/>
    <w:rsid w:val="006E0FAD"/>
    <w:rsid w:val="00717457"/>
    <w:rsid w:val="007303BD"/>
    <w:rsid w:val="0074200F"/>
    <w:rsid w:val="0074216E"/>
    <w:rsid w:val="00775D75"/>
    <w:rsid w:val="0078620D"/>
    <w:rsid w:val="007923B8"/>
    <w:rsid w:val="00794664"/>
    <w:rsid w:val="007A6FBC"/>
    <w:rsid w:val="007B5203"/>
    <w:rsid w:val="007C5660"/>
    <w:rsid w:val="007D03FC"/>
    <w:rsid w:val="00804416"/>
    <w:rsid w:val="0080511C"/>
    <w:rsid w:val="00813920"/>
    <w:rsid w:val="00837330"/>
    <w:rsid w:val="0084508E"/>
    <w:rsid w:val="00862DA5"/>
    <w:rsid w:val="00872817"/>
    <w:rsid w:val="008740C9"/>
    <w:rsid w:val="00881224"/>
    <w:rsid w:val="008820CE"/>
    <w:rsid w:val="008E774F"/>
    <w:rsid w:val="009107AF"/>
    <w:rsid w:val="009167E7"/>
    <w:rsid w:val="00922968"/>
    <w:rsid w:val="00942911"/>
    <w:rsid w:val="00942E09"/>
    <w:rsid w:val="00942F3C"/>
    <w:rsid w:val="00944CB1"/>
    <w:rsid w:val="00961C76"/>
    <w:rsid w:val="0096400E"/>
    <w:rsid w:val="00985B0E"/>
    <w:rsid w:val="009A506C"/>
    <w:rsid w:val="009C04F7"/>
    <w:rsid w:val="009E0DAA"/>
    <w:rsid w:val="00A3633E"/>
    <w:rsid w:val="00A55EFC"/>
    <w:rsid w:val="00A70A7F"/>
    <w:rsid w:val="00AC2199"/>
    <w:rsid w:val="00AC6E3D"/>
    <w:rsid w:val="00AD7DF8"/>
    <w:rsid w:val="00AF6064"/>
    <w:rsid w:val="00B3637D"/>
    <w:rsid w:val="00B54E5E"/>
    <w:rsid w:val="00BE25E7"/>
    <w:rsid w:val="00C311F4"/>
    <w:rsid w:val="00C65393"/>
    <w:rsid w:val="00C82283"/>
    <w:rsid w:val="00CB7238"/>
    <w:rsid w:val="00CC404B"/>
    <w:rsid w:val="00CD5087"/>
    <w:rsid w:val="00D010B1"/>
    <w:rsid w:val="00D04F4C"/>
    <w:rsid w:val="00D15F67"/>
    <w:rsid w:val="00D5726C"/>
    <w:rsid w:val="00D84516"/>
    <w:rsid w:val="00D8665E"/>
    <w:rsid w:val="00D90540"/>
    <w:rsid w:val="00D974DB"/>
    <w:rsid w:val="00DA77BB"/>
    <w:rsid w:val="00DA7998"/>
    <w:rsid w:val="00DF6F4E"/>
    <w:rsid w:val="00E10BCF"/>
    <w:rsid w:val="00E16B56"/>
    <w:rsid w:val="00E17755"/>
    <w:rsid w:val="00E248A1"/>
    <w:rsid w:val="00E26E02"/>
    <w:rsid w:val="00E54AB5"/>
    <w:rsid w:val="00E66061"/>
    <w:rsid w:val="00EC0EBB"/>
    <w:rsid w:val="00ED3141"/>
    <w:rsid w:val="00ED6B85"/>
    <w:rsid w:val="00EE6C6E"/>
    <w:rsid w:val="00F13FFF"/>
    <w:rsid w:val="00F25E09"/>
    <w:rsid w:val="00F5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25B37"/>
  <w15:docId w15:val="{E9019CFF-5694-435B-8284-084AA2A4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F6064"/>
    <w:pPr>
      <w:keepNext/>
      <w:outlineLvl w:val="1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064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1C4E-027C-47B1-A728-183C72E9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ЯГК актовый</cp:lastModifiedBy>
  <cp:revision>8</cp:revision>
  <cp:lastPrinted>2018-06-19T09:53:00Z</cp:lastPrinted>
  <dcterms:created xsi:type="dcterms:W3CDTF">2022-05-30T07:56:00Z</dcterms:created>
  <dcterms:modified xsi:type="dcterms:W3CDTF">2022-05-30T10:06:00Z</dcterms:modified>
</cp:coreProperties>
</file>